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00FC58E4" w:rsidR="004665FA" w:rsidRPr="00487960" w:rsidRDefault="00A957CD" w:rsidP="004F3DD5">
            <w:pPr>
              <w:spacing w:line="276" w:lineRule="auto"/>
              <w:jc w:val="center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487960" w:rsidRPr="00487960">
              <w:rPr>
                <w:rFonts w:ascii="Aptos" w:hAnsi="Aptos" w:cs="Tahoma"/>
                <w:b/>
                <w:sz w:val="22"/>
                <w:szCs w:val="22"/>
              </w:rPr>
              <w:t>ŽÁDOSTI O ÚČAST</w:t>
            </w:r>
          </w:p>
        </w:tc>
      </w:tr>
      <w:tr w:rsidR="004665FA" w:rsidRPr="00CB6ADC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04A185C1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  <w:r w:rsidR="008B73CB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</w:p>
        </w:tc>
      </w:tr>
      <w:tr w:rsidR="004665FA" w:rsidRPr="00CB6ADC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487960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46EA6A9C" w:rsidR="004665FA" w:rsidRPr="00487960" w:rsidRDefault="009E5335" w:rsidP="00DE688A">
            <w:pPr>
              <w:spacing w:line="276" w:lineRule="auto"/>
              <w:jc w:val="both"/>
              <w:rPr>
                <w:rFonts w:ascii="Aptos" w:hAnsi="Aptos" w:cs="Tahoma"/>
                <w:bCs/>
              </w:rPr>
            </w:pPr>
            <w:r w:rsidRPr="00883D7D">
              <w:rPr>
                <w:rFonts w:ascii="Aptos" w:eastAsia="Calibri" w:hAnsi="Aptos" w:cs="Tahoma"/>
                <w:bCs/>
                <w:i/>
                <w:sz w:val="22"/>
                <w:szCs w:val="22"/>
                <w:lang w:eastAsia="en-US"/>
              </w:rPr>
              <w:t>„</w:t>
            </w:r>
            <w:r w:rsidR="00267BEF" w:rsidRPr="00566C1C">
              <w:rPr>
                <w:rFonts w:ascii="Aptos" w:eastAsia="Calibri" w:hAnsi="Aptos" w:cs="Tahoma"/>
                <w:b/>
                <w:i/>
                <w:iCs/>
                <w:sz w:val="22"/>
                <w:szCs w:val="22"/>
                <w:lang w:eastAsia="en-US"/>
              </w:rPr>
              <w:t>Pojišťovací služby pro Jihomoravský kraj 202</w:t>
            </w:r>
            <w:r w:rsidR="00267BEF">
              <w:rPr>
                <w:rFonts w:ascii="Aptos" w:eastAsia="Calibri" w:hAnsi="Aptos" w:cs="Tahoma"/>
                <w:b/>
                <w:i/>
                <w:iCs/>
                <w:sz w:val="22"/>
                <w:szCs w:val="22"/>
                <w:lang w:eastAsia="en-US"/>
              </w:rPr>
              <w:t>6</w:t>
            </w:r>
            <w:r w:rsidR="00267BEF" w:rsidRPr="00566C1C">
              <w:rPr>
                <w:rFonts w:ascii="Aptos" w:eastAsia="Calibri" w:hAnsi="Aptos" w:cs="Tahoma"/>
                <w:b/>
                <w:i/>
                <w:iCs/>
                <w:sz w:val="22"/>
                <w:szCs w:val="22"/>
                <w:lang w:eastAsia="en-US"/>
              </w:rPr>
              <w:t xml:space="preserve"> – 20</w:t>
            </w:r>
            <w:r w:rsidR="00267BEF">
              <w:rPr>
                <w:rFonts w:ascii="Aptos" w:eastAsia="Calibri" w:hAnsi="Aptos" w:cs="Tahoma"/>
                <w:b/>
                <w:i/>
                <w:iCs/>
                <w:sz w:val="22"/>
                <w:szCs w:val="22"/>
                <w:lang w:eastAsia="en-US"/>
              </w:rPr>
              <w:t>30</w:t>
            </w:r>
            <w:r w:rsidRPr="00883D7D">
              <w:rPr>
                <w:rFonts w:ascii="Aptos" w:eastAsia="Calibri" w:hAnsi="Aptos" w:cs="Tahoma"/>
                <w:bCs/>
                <w:i/>
                <w:sz w:val="22"/>
                <w:szCs w:val="22"/>
                <w:lang w:eastAsia="en-US"/>
              </w:rPr>
              <w:t>“</w:t>
            </w:r>
          </w:p>
        </w:tc>
      </w:tr>
      <w:tr w:rsidR="009378C0" w:rsidRPr="00CB6ADC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9378C0" w:rsidRPr="00CB6ADC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9378C0" w:rsidRPr="00CB6ADC" w14:paraId="727D7187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7F84BE0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</w:tcPr>
          <w:p w14:paraId="227B6279" w14:textId="4A18DB30" w:rsidR="009378C0" w:rsidRPr="00267BEF" w:rsidRDefault="00267BEF" w:rsidP="00267BEF">
            <w:pPr>
              <w:suppressAutoHyphens w:val="0"/>
              <w:spacing w:after="40"/>
              <w:rPr>
                <w:rFonts w:ascii="Aptos" w:eastAsia="Calibri" w:hAnsi="Aptos" w:cs="Tahoma"/>
                <w:b/>
                <w:color w:val="000000"/>
                <w:lang w:eastAsia="en-US"/>
              </w:rPr>
            </w:pPr>
            <w:r w:rsidRPr="00566C1C">
              <w:rPr>
                <w:rFonts w:ascii="Aptos" w:eastAsia="Calibri" w:hAnsi="Aptos" w:cs="Tahoma"/>
                <w:b/>
                <w:iCs/>
                <w:sz w:val="22"/>
                <w:szCs w:val="22"/>
                <w:lang w:eastAsia="en-US"/>
              </w:rPr>
              <w:t>CEJIZA, s.r.o.</w:t>
            </w:r>
          </w:p>
        </w:tc>
      </w:tr>
      <w:tr w:rsidR="009378C0" w:rsidRPr="00CB6ADC" w14:paraId="7A8AA62F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5179436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341A931E" w14:textId="3423800E" w:rsidR="009378C0" w:rsidRPr="00487960" w:rsidRDefault="00267BEF" w:rsidP="00A20635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566C1C">
              <w:rPr>
                <w:rFonts w:ascii="Aptos" w:eastAsia="Calibri" w:hAnsi="Aptos" w:cs="Tahoma"/>
                <w:iCs/>
                <w:sz w:val="22"/>
                <w:szCs w:val="22"/>
                <w:lang w:eastAsia="en-US"/>
              </w:rPr>
              <w:t>Žerotínovo náměstí 449/3, Veveří, 602 00 Brno</w:t>
            </w:r>
          </w:p>
        </w:tc>
      </w:tr>
      <w:tr w:rsidR="009378C0" w:rsidRPr="00CB6ADC" w14:paraId="20D1AD05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3416536F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578B94A0" w14:textId="6D1D35C3" w:rsidR="009378C0" w:rsidRPr="00DC0520" w:rsidRDefault="00267BEF" w:rsidP="00304DCA">
            <w:pPr>
              <w:spacing w:line="276" w:lineRule="auto"/>
              <w:jc w:val="both"/>
              <w:rPr>
                <w:rFonts w:ascii="Aptos" w:hAnsi="Aptos"/>
                <w:highlight w:val="cyan"/>
              </w:rPr>
            </w:pPr>
            <w:r w:rsidRPr="00566C1C">
              <w:rPr>
                <w:rFonts w:ascii="Aptos" w:eastAsia="Calibri" w:hAnsi="Aptos" w:cs="Tahoma"/>
                <w:iCs/>
                <w:sz w:val="22"/>
                <w:szCs w:val="22"/>
                <w:lang w:eastAsia="en-US"/>
              </w:rPr>
              <w:t>283</w:t>
            </w:r>
            <w:r>
              <w:rPr>
                <w:rFonts w:ascii="Aptos" w:eastAsia="Calibri" w:hAnsi="Aptos" w:cs="Tahoma"/>
                <w:iCs/>
                <w:sz w:val="22"/>
                <w:szCs w:val="22"/>
                <w:lang w:eastAsia="en-US"/>
              </w:rPr>
              <w:t xml:space="preserve"> </w:t>
            </w:r>
            <w:r w:rsidRPr="00566C1C">
              <w:rPr>
                <w:rFonts w:ascii="Aptos" w:eastAsia="Calibri" w:hAnsi="Aptos" w:cs="Tahoma"/>
                <w:iCs/>
                <w:sz w:val="22"/>
                <w:szCs w:val="22"/>
                <w:lang w:eastAsia="en-US"/>
              </w:rPr>
              <w:t>53</w:t>
            </w:r>
            <w:r>
              <w:rPr>
                <w:rFonts w:ascii="Aptos" w:eastAsia="Calibri" w:hAnsi="Aptos" w:cs="Tahoma"/>
                <w:iCs/>
                <w:sz w:val="22"/>
                <w:szCs w:val="22"/>
                <w:lang w:eastAsia="en-US"/>
              </w:rPr>
              <w:t xml:space="preserve"> </w:t>
            </w:r>
            <w:r w:rsidRPr="00566C1C">
              <w:rPr>
                <w:rFonts w:ascii="Aptos" w:eastAsia="Calibri" w:hAnsi="Aptos" w:cs="Tahoma"/>
                <w:iCs/>
                <w:sz w:val="22"/>
                <w:szCs w:val="22"/>
                <w:lang w:eastAsia="en-US"/>
              </w:rPr>
              <w:t>242</w:t>
            </w:r>
          </w:p>
        </w:tc>
      </w:tr>
      <w:tr w:rsidR="009378C0" w:rsidRPr="00CB6ADC" w14:paraId="2C573467" w14:textId="77777777" w:rsidTr="001F5F4F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</w:p>
        </w:tc>
      </w:tr>
      <w:tr w:rsidR="009378C0" w:rsidRPr="00CB6ADC" w14:paraId="0CDD7AC6" w14:textId="77777777" w:rsidTr="001F5F4F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2D0A1E0" w14:textId="77777777" w:rsidTr="001F5F4F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65EAFBF4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11EC80B8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35803135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E50A71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0199FF55" w14:textId="0BA4D4FF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D6534CD" w14:textId="77777777" w:rsidTr="001F5F4F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7F693F26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20F8A1D5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474F38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6E9CAA8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bCs/>
                <w:snapToGrid w:val="0"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07805" w:rsidRPr="00CB6ADC" w14:paraId="2250371E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1F77F509" w:rsidR="00507805" w:rsidRPr="00487960" w:rsidRDefault="00507805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Dodavatel čestně prohlašuje, že</w:t>
            </w:r>
            <w:r w:rsidR="008356FA">
              <w:rPr>
                <w:rFonts w:ascii="Aptos" w:hAnsi="Aptos" w:cs="Tahoma"/>
                <w:b/>
                <w:sz w:val="22"/>
                <w:szCs w:val="22"/>
              </w:rPr>
              <w:t> 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je malým nebo středním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487960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487960" w:rsidRDefault="00507805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CB6ADC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9378C0" w:rsidRPr="00CB6ADC" w14:paraId="39BB8D8C" w14:textId="77777777" w:rsidTr="001F5F4F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9378C0" w:rsidRPr="00487960" w:rsidRDefault="00C8416D" w:rsidP="00304DCA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C535F5A" w14:textId="77777777" w:rsidTr="001F5F4F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9378C0" w:rsidRPr="00487960" w:rsidRDefault="009378C0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558B44C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9378C0" w:rsidRPr="00487960" w:rsidRDefault="009378C0" w:rsidP="00304DCA">
            <w:pPr>
              <w:spacing w:line="276" w:lineRule="auto"/>
              <w:jc w:val="both"/>
              <w:rPr>
                <w:rFonts w:ascii="Aptos" w:hAnsi="Aptos" w:cs="Tahoma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CB6ADC" w14:paraId="547F6329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D04E45" w14:textId="77777777" w:rsidR="001F5F4F" w:rsidRPr="00487960" w:rsidRDefault="001F5F4F" w:rsidP="00304DCA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1F5F4F" w:rsidRPr="00487960" w:rsidRDefault="001F5F4F" w:rsidP="00304DCA">
            <w:pPr>
              <w:spacing w:line="276" w:lineRule="auto"/>
              <w:jc w:val="both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9378C0" w:rsidRPr="00CB6ADC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4BDAD114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highlight w:val="yellow"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žádosti o účast</w:t>
            </w:r>
            <w:r w:rsidR="007B0284" w:rsidRPr="00487960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487960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001F5F4F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487960" w:rsidRDefault="009378C0">
            <w:pPr>
              <w:spacing w:line="276" w:lineRule="auto"/>
              <w:jc w:val="both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487960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487960" w:rsidRDefault="00F52819" w:rsidP="004F3DD5">
            <w:pPr>
              <w:spacing w:line="276" w:lineRule="auto"/>
              <w:jc w:val="center"/>
              <w:rPr>
                <w:rFonts w:ascii="Aptos" w:hAnsi="Aptos" w:cs="Tahoma"/>
                <w:b/>
                <w:i/>
                <w:highlight w:val="yellow"/>
              </w:rPr>
            </w:pPr>
          </w:p>
          <w:p w14:paraId="7727F6A8" w14:textId="2095AC12" w:rsidR="009378C0" w:rsidRPr="00487960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</w:rPr>
            </w:pPr>
          </w:p>
        </w:tc>
      </w:tr>
      <w:tr w:rsidR="009378C0" w:rsidRPr="00CB6ADC" w14:paraId="4BF5E247" w14:textId="77777777" w:rsidTr="001F5F4F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6B929EEA" w:rsidR="009378C0" w:rsidRPr="00487960" w:rsidRDefault="009378C0" w:rsidP="006655A2">
            <w:pPr>
              <w:spacing w:line="276" w:lineRule="auto"/>
              <w:rPr>
                <w:rFonts w:ascii="Aptos" w:hAnsi="Aptos" w:cs="Tahoma"/>
                <w:b/>
                <w:i/>
                <w:highlight w:val="yellow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6B0588D9" w14:textId="77777777" w:rsidTr="001F5F4F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9378C0" w:rsidRPr="00487960" w:rsidRDefault="009378C0" w:rsidP="004F3DD5">
            <w:pPr>
              <w:spacing w:line="276" w:lineRule="auto"/>
              <w:rPr>
                <w:rFonts w:ascii="Aptos" w:hAnsi="Aptos" w:cs="Tahoma"/>
                <w:b/>
              </w:rPr>
            </w:pPr>
            <w:r w:rsidRPr="00487960">
              <w:rPr>
                <w:rFonts w:ascii="Aptos" w:hAnsi="Aptos" w:cs="Tahoma"/>
                <w:b/>
                <w:sz w:val="22"/>
                <w:szCs w:val="22"/>
              </w:rPr>
              <w:t>Funkce</w:t>
            </w:r>
            <w:r w:rsidR="00487960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2E2A7C46" w:rsidR="009378C0" w:rsidRPr="00487960" w:rsidRDefault="009378C0" w:rsidP="006655A2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487960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A372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2EA9" w14:textId="77777777" w:rsidR="00DC562B" w:rsidRDefault="00DC562B" w:rsidP="004665FA">
      <w:r>
        <w:separator/>
      </w:r>
    </w:p>
  </w:endnote>
  <w:endnote w:type="continuationSeparator" w:id="0">
    <w:p w14:paraId="551AF8A6" w14:textId="77777777" w:rsidR="00DC562B" w:rsidRDefault="00DC562B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EBBB" w14:textId="77777777" w:rsidR="00AD68C2" w:rsidRDefault="00AD68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346" w14:textId="04CE713E" w:rsidR="001E2206" w:rsidRDefault="001E2206" w:rsidP="007468A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6E5B" w14:textId="77777777" w:rsidR="00AD68C2" w:rsidRDefault="00AD68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6637" w14:textId="77777777" w:rsidR="00DC562B" w:rsidRDefault="00DC562B" w:rsidP="004665FA">
      <w:r>
        <w:separator/>
      </w:r>
    </w:p>
  </w:footnote>
  <w:footnote w:type="continuationSeparator" w:id="0">
    <w:p w14:paraId="02CA5E9A" w14:textId="77777777" w:rsidR="00DC562B" w:rsidRDefault="00DC562B" w:rsidP="004665FA">
      <w:r>
        <w:continuationSeparator/>
      </w:r>
    </w:p>
  </w:footnote>
  <w:footnote w:id="1">
    <w:p w14:paraId="40E5052C" w14:textId="7F68BC78" w:rsidR="00507805" w:rsidRPr="00487960" w:rsidRDefault="00507805" w:rsidP="00823B98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C380" w14:textId="77777777" w:rsidR="00AD68C2" w:rsidRDefault="00AD68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0D43" w14:textId="77777777" w:rsidR="002D5D2D" w:rsidRDefault="002D5D2D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</w:p>
  <w:p w14:paraId="07C172E7" w14:textId="77777777" w:rsidR="002D5D2D" w:rsidRDefault="002D5D2D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</w:p>
  <w:p w14:paraId="012E2348" w14:textId="7E75C988" w:rsidR="00487960" w:rsidRDefault="000836F5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>Příloha č</w:t>
    </w:r>
    <w:r w:rsidR="001B6FBF">
      <w:rPr>
        <w:rFonts w:ascii="Aptos" w:hAnsi="Aptos" w:cs="Tahoma"/>
        <w:b/>
        <w:bCs/>
        <w:sz w:val="22"/>
        <w:szCs w:val="22"/>
      </w:rPr>
      <w:t>.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267BEF" w:rsidRPr="00267BEF">
      <w:rPr>
        <w:rFonts w:ascii="Aptos" w:hAnsi="Aptos" w:cs="Tahoma"/>
        <w:b/>
        <w:bCs/>
        <w:sz w:val="22"/>
        <w:szCs w:val="22"/>
      </w:rPr>
      <w:t>1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613311">
      <w:rPr>
        <w:rFonts w:ascii="Aptos" w:hAnsi="Aptos" w:cs="Tahoma"/>
        <w:b/>
        <w:bCs/>
        <w:sz w:val="22"/>
        <w:szCs w:val="22"/>
      </w:rPr>
      <w:t xml:space="preserve">Výzvy </w:t>
    </w:r>
    <w:r>
      <w:rPr>
        <w:rFonts w:ascii="Aptos" w:hAnsi="Aptos" w:cs="Tahoma"/>
        <w:b/>
        <w:bCs/>
        <w:sz w:val="22"/>
        <w:szCs w:val="22"/>
      </w:rPr>
      <w:t>–</w:t>
    </w:r>
    <w:r w:rsidR="00CB6ADC" w:rsidRPr="00487960">
      <w:rPr>
        <w:rFonts w:ascii="Aptos" w:hAnsi="Aptos" w:cs="Tahoma"/>
        <w:b/>
        <w:bCs/>
        <w:sz w:val="22"/>
        <w:szCs w:val="22"/>
      </w:rPr>
      <w:t xml:space="preserve"> </w:t>
    </w:r>
    <w:r w:rsidR="004665FA" w:rsidRPr="00487960">
      <w:rPr>
        <w:rFonts w:ascii="Aptos" w:hAnsi="Aptos" w:cs="Tahoma"/>
        <w:b/>
        <w:bCs/>
        <w:sz w:val="22"/>
        <w:szCs w:val="22"/>
      </w:rPr>
      <w:t>Krycí list</w:t>
    </w:r>
    <w:r w:rsidR="00D8115B" w:rsidRPr="00487960">
      <w:rPr>
        <w:rFonts w:ascii="Aptos" w:hAnsi="Aptos" w:cs="Tahoma"/>
        <w:b/>
        <w:bCs/>
        <w:sz w:val="22"/>
        <w:szCs w:val="22"/>
      </w:rPr>
      <w:t xml:space="preserve"> </w:t>
    </w:r>
    <w:r w:rsidR="00487960" w:rsidRPr="00487960">
      <w:rPr>
        <w:rFonts w:ascii="Aptos" w:hAnsi="Aptos" w:cs="Tahoma"/>
        <w:b/>
        <w:bCs/>
        <w:sz w:val="22"/>
        <w:szCs w:val="22"/>
      </w:rPr>
      <w:t>žádosti o účast</w:t>
    </w:r>
  </w:p>
  <w:p w14:paraId="7FBB25E5" w14:textId="77777777" w:rsidR="00DC0520" w:rsidRPr="00487960" w:rsidRDefault="00DC0520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FB36" w14:textId="77777777" w:rsidR="00AD68C2" w:rsidRDefault="00AD68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52588"/>
    <w:rsid w:val="0007784D"/>
    <w:rsid w:val="000836F5"/>
    <w:rsid w:val="000911C2"/>
    <w:rsid w:val="000F4684"/>
    <w:rsid w:val="001354CC"/>
    <w:rsid w:val="00137E59"/>
    <w:rsid w:val="00142475"/>
    <w:rsid w:val="00150DD7"/>
    <w:rsid w:val="00166043"/>
    <w:rsid w:val="001671B6"/>
    <w:rsid w:val="001840D3"/>
    <w:rsid w:val="00184BE6"/>
    <w:rsid w:val="001B6E4F"/>
    <w:rsid w:val="001B6FBF"/>
    <w:rsid w:val="001C4E7E"/>
    <w:rsid w:val="001D3242"/>
    <w:rsid w:val="001E2206"/>
    <w:rsid w:val="001F5F4F"/>
    <w:rsid w:val="00211BFC"/>
    <w:rsid w:val="00245DF0"/>
    <w:rsid w:val="00266E84"/>
    <w:rsid w:val="00267BEF"/>
    <w:rsid w:val="00291D88"/>
    <w:rsid w:val="002A5567"/>
    <w:rsid w:val="002D5D2D"/>
    <w:rsid w:val="002E214F"/>
    <w:rsid w:val="002F45C8"/>
    <w:rsid w:val="002F552C"/>
    <w:rsid w:val="00317B58"/>
    <w:rsid w:val="00325F1E"/>
    <w:rsid w:val="00351354"/>
    <w:rsid w:val="00377F71"/>
    <w:rsid w:val="003D1558"/>
    <w:rsid w:val="004032B1"/>
    <w:rsid w:val="00411D92"/>
    <w:rsid w:val="00421642"/>
    <w:rsid w:val="00444ECA"/>
    <w:rsid w:val="004665FA"/>
    <w:rsid w:val="004716A1"/>
    <w:rsid w:val="0048040C"/>
    <w:rsid w:val="00484565"/>
    <w:rsid w:val="00486C89"/>
    <w:rsid w:val="00487960"/>
    <w:rsid w:val="004A069B"/>
    <w:rsid w:val="004A1BDB"/>
    <w:rsid w:val="004B08F4"/>
    <w:rsid w:val="004B6BA6"/>
    <w:rsid w:val="004C67D8"/>
    <w:rsid w:val="004D3B75"/>
    <w:rsid w:val="004D7DFC"/>
    <w:rsid w:val="004E2256"/>
    <w:rsid w:val="004F3DD5"/>
    <w:rsid w:val="004F76D9"/>
    <w:rsid w:val="00504E2C"/>
    <w:rsid w:val="00507805"/>
    <w:rsid w:val="00511423"/>
    <w:rsid w:val="00511C8B"/>
    <w:rsid w:val="00534031"/>
    <w:rsid w:val="005418A4"/>
    <w:rsid w:val="00582F0A"/>
    <w:rsid w:val="00585E19"/>
    <w:rsid w:val="005D3E52"/>
    <w:rsid w:val="00603C2B"/>
    <w:rsid w:val="00605B2D"/>
    <w:rsid w:val="00613311"/>
    <w:rsid w:val="00613811"/>
    <w:rsid w:val="00614FF6"/>
    <w:rsid w:val="00647FCF"/>
    <w:rsid w:val="006655A2"/>
    <w:rsid w:val="00682A41"/>
    <w:rsid w:val="006C2E31"/>
    <w:rsid w:val="006D4754"/>
    <w:rsid w:val="006F112B"/>
    <w:rsid w:val="006F6E2A"/>
    <w:rsid w:val="00736A9B"/>
    <w:rsid w:val="007450CB"/>
    <w:rsid w:val="007468AB"/>
    <w:rsid w:val="00750CB4"/>
    <w:rsid w:val="00751214"/>
    <w:rsid w:val="00770CE1"/>
    <w:rsid w:val="00786E41"/>
    <w:rsid w:val="007B0284"/>
    <w:rsid w:val="007C673B"/>
    <w:rsid w:val="007E38EE"/>
    <w:rsid w:val="00800D9C"/>
    <w:rsid w:val="008045F1"/>
    <w:rsid w:val="00806119"/>
    <w:rsid w:val="00815302"/>
    <w:rsid w:val="00823B98"/>
    <w:rsid w:val="00826530"/>
    <w:rsid w:val="008356FA"/>
    <w:rsid w:val="00844C70"/>
    <w:rsid w:val="008555D5"/>
    <w:rsid w:val="00857856"/>
    <w:rsid w:val="00863BA2"/>
    <w:rsid w:val="00876275"/>
    <w:rsid w:val="0088231B"/>
    <w:rsid w:val="008B73CB"/>
    <w:rsid w:val="008C1598"/>
    <w:rsid w:val="008E7B44"/>
    <w:rsid w:val="008F0207"/>
    <w:rsid w:val="009241D3"/>
    <w:rsid w:val="0093498C"/>
    <w:rsid w:val="00935CF4"/>
    <w:rsid w:val="00936AC1"/>
    <w:rsid w:val="009378C0"/>
    <w:rsid w:val="00975459"/>
    <w:rsid w:val="00977E27"/>
    <w:rsid w:val="0099077F"/>
    <w:rsid w:val="00991295"/>
    <w:rsid w:val="009A249A"/>
    <w:rsid w:val="009B3F7A"/>
    <w:rsid w:val="009C443E"/>
    <w:rsid w:val="009D198A"/>
    <w:rsid w:val="009E5335"/>
    <w:rsid w:val="00A15449"/>
    <w:rsid w:val="00A20635"/>
    <w:rsid w:val="00A31C0D"/>
    <w:rsid w:val="00A372D2"/>
    <w:rsid w:val="00A71770"/>
    <w:rsid w:val="00A75DF8"/>
    <w:rsid w:val="00A856E7"/>
    <w:rsid w:val="00A957CD"/>
    <w:rsid w:val="00AB49A8"/>
    <w:rsid w:val="00AD5E53"/>
    <w:rsid w:val="00AD68C2"/>
    <w:rsid w:val="00AF1486"/>
    <w:rsid w:val="00B05407"/>
    <w:rsid w:val="00B351A8"/>
    <w:rsid w:val="00B3709D"/>
    <w:rsid w:val="00B42DE5"/>
    <w:rsid w:val="00B575B1"/>
    <w:rsid w:val="00B652AA"/>
    <w:rsid w:val="00B96392"/>
    <w:rsid w:val="00BC550B"/>
    <w:rsid w:val="00BD0D5D"/>
    <w:rsid w:val="00BD4B33"/>
    <w:rsid w:val="00C06AD2"/>
    <w:rsid w:val="00C204B8"/>
    <w:rsid w:val="00C217AC"/>
    <w:rsid w:val="00C279A8"/>
    <w:rsid w:val="00C6003C"/>
    <w:rsid w:val="00C8416D"/>
    <w:rsid w:val="00C84B46"/>
    <w:rsid w:val="00CB6ADC"/>
    <w:rsid w:val="00CC71F8"/>
    <w:rsid w:val="00CD2058"/>
    <w:rsid w:val="00CE0E93"/>
    <w:rsid w:val="00D17790"/>
    <w:rsid w:val="00D2259B"/>
    <w:rsid w:val="00D30A2E"/>
    <w:rsid w:val="00D41F9D"/>
    <w:rsid w:val="00D51069"/>
    <w:rsid w:val="00D54E59"/>
    <w:rsid w:val="00D8115B"/>
    <w:rsid w:val="00DC0520"/>
    <w:rsid w:val="00DC3C22"/>
    <w:rsid w:val="00DC562B"/>
    <w:rsid w:val="00DD49B6"/>
    <w:rsid w:val="00DD526B"/>
    <w:rsid w:val="00DE0FE8"/>
    <w:rsid w:val="00DE1BCC"/>
    <w:rsid w:val="00DE688A"/>
    <w:rsid w:val="00E06845"/>
    <w:rsid w:val="00E25094"/>
    <w:rsid w:val="00E41830"/>
    <w:rsid w:val="00E817F1"/>
    <w:rsid w:val="00EA6AF3"/>
    <w:rsid w:val="00ED58AA"/>
    <w:rsid w:val="00ED69E3"/>
    <w:rsid w:val="00EF21BE"/>
    <w:rsid w:val="00EF4069"/>
    <w:rsid w:val="00F04C2C"/>
    <w:rsid w:val="00F20FDE"/>
    <w:rsid w:val="00F3580C"/>
    <w:rsid w:val="00F52819"/>
    <w:rsid w:val="00F536B7"/>
    <w:rsid w:val="00F67600"/>
    <w:rsid w:val="00F733B6"/>
    <w:rsid w:val="00FA0147"/>
    <w:rsid w:val="00FB0108"/>
    <w:rsid w:val="00FB1DCD"/>
    <w:rsid w:val="00FB2350"/>
    <w:rsid w:val="00FB45EF"/>
    <w:rsid w:val="00FB7D5C"/>
    <w:rsid w:val="00FD3581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8" ma:contentTypeDescription="Vytvoří nový dokument" ma:contentTypeScope="" ma:versionID="ad5cc0be2107d970507f26ecb2ed3065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3c634dafb54f1ffe3befd0a912f0a088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1ea81-3f73-4be6-bc93-a6df2446c352" xsi:nil="true"/>
    <lcf76f155ced4ddcb4097134ff3c332f xmlns="dd44f18e-5df9-442b-a475-5962878c3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93073F-37A9-4043-A6BF-D47FA32E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396FC-3CFA-4886-9445-BE8A548C5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8E27-AAA2-4C2D-8565-85F7E5796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AFB07-AA59-4ABD-8BAF-B6E545220B9C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0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8:51:00Z</dcterms:created>
  <dcterms:modified xsi:type="dcterms:W3CDTF">2025-07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3BE3D41F70419CA45C4B78CA58F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0:38:0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da31d891-9705-4695-8bdd-9f75e85a4390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